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FA5B29" w14:textId="7823E90D" w:rsidR="00F86899" w:rsidRPr="00FA5618" w:rsidRDefault="00F86899" w:rsidP="00FA5618">
      <w:pPr>
        <w:pStyle w:val="self3"/>
      </w:pPr>
      <w:r w:rsidRPr="00FA5618">
        <w:t xml:space="preserve">Some useful sites </w:t>
      </w:r>
      <w:proofErr w:type="gramStart"/>
      <w:r w:rsidRPr="00FA5618">
        <w:t>here ,</w:t>
      </w:r>
      <w:proofErr w:type="gramEnd"/>
      <w:r w:rsidRPr="00FA5618">
        <w:t xml:space="preserve"> enjoy it!</w:t>
      </w:r>
    </w:p>
    <w:p w14:paraId="6B108CD5" w14:textId="653A187A" w:rsidR="00F86899" w:rsidRPr="005A4406" w:rsidRDefault="00F86899" w:rsidP="005A4406">
      <w:pPr>
        <w:pStyle w:val="self5"/>
      </w:pPr>
      <w:r w:rsidRPr="005A4406">
        <w:t xml:space="preserve">--from </w:t>
      </w:r>
      <w:proofErr w:type="spellStart"/>
      <w:r w:rsidRPr="005A4406">
        <w:t>Yeyy</w:t>
      </w:r>
      <w:proofErr w:type="spellEnd"/>
    </w:p>
    <w:p w14:paraId="09F1B568" w14:textId="6AB1E474" w:rsidR="00130529" w:rsidRPr="000B2218" w:rsidRDefault="00130529" w:rsidP="000B2218">
      <w:pPr>
        <w:pStyle w:val="self1"/>
        <w:numPr>
          <w:ilvl w:val="0"/>
          <w:numId w:val="1"/>
        </w:numPr>
      </w:pPr>
      <w:r w:rsidRPr="000B2218">
        <w:rPr>
          <w:rFonts w:hint="eastAsia"/>
        </w:rPr>
        <w:t>GitHub</w:t>
      </w:r>
    </w:p>
    <w:p w14:paraId="5A826ABA" w14:textId="1DDB2BDC" w:rsidR="000B2218" w:rsidRDefault="000B2218" w:rsidP="00731F1F">
      <w:pPr>
        <w:pStyle w:val="self"/>
      </w:pPr>
      <w:r>
        <w:rPr>
          <w:rFonts w:hint="eastAsia"/>
        </w:rPr>
        <w:t>(</w:t>
      </w:r>
      <w:hyperlink r:id="rId6" w:history="1">
        <w:r w:rsidRPr="000A65EF">
          <w:rPr>
            <w:rStyle w:val="a6"/>
          </w:rPr>
          <w:t>https://github.com/</w:t>
        </w:r>
      </w:hyperlink>
      <w:r>
        <w:rPr>
          <w:rFonts w:hint="eastAsia"/>
        </w:rPr>
        <w:t>)</w:t>
      </w:r>
    </w:p>
    <w:p w14:paraId="18C903E4" w14:textId="2B2F8EB4" w:rsidR="00130529" w:rsidRDefault="00130529" w:rsidP="00731F1F">
      <w:pPr>
        <w:pStyle w:val="self"/>
      </w:pPr>
      <w:r w:rsidRPr="00130529">
        <w:rPr>
          <w:rFonts w:hint="eastAsia"/>
        </w:rPr>
        <w:t>Is an Internet hosting service for software development and version control using Git</w:t>
      </w:r>
    </w:p>
    <w:p w14:paraId="56B5779C" w14:textId="4F520EF4" w:rsidR="00130529" w:rsidRPr="00130529" w:rsidRDefault="00130529" w:rsidP="000B2218">
      <w:pPr>
        <w:pStyle w:val="a9"/>
      </w:pPr>
      <w:r w:rsidRPr="00130529">
        <w:rPr>
          <w:rFonts w:hint="eastAsia"/>
        </w:rPr>
        <w:t>——</w:t>
      </w:r>
      <w:r w:rsidRPr="00130529">
        <w:t>------------------------------------------------------</w:t>
      </w:r>
    </w:p>
    <w:p w14:paraId="6042F8AE" w14:textId="5B9127D4" w:rsidR="00731F1F" w:rsidRPr="000B2218" w:rsidRDefault="00130529" w:rsidP="000B2218">
      <w:pPr>
        <w:pStyle w:val="self1"/>
        <w:numPr>
          <w:ilvl w:val="0"/>
          <w:numId w:val="1"/>
        </w:numPr>
      </w:pPr>
      <w:r w:rsidRPr="000B2218">
        <w:rPr>
          <w:rFonts w:hint="eastAsia"/>
        </w:rPr>
        <w:t>Stack Overflow</w:t>
      </w:r>
    </w:p>
    <w:p w14:paraId="6FCA7E63" w14:textId="48D12F4B" w:rsidR="00491EF0" w:rsidRDefault="00491EF0" w:rsidP="00731F1F">
      <w:pPr>
        <w:pStyle w:val="self"/>
      </w:pPr>
      <w:r>
        <w:t>(</w:t>
      </w:r>
      <w:hyperlink r:id="rId7" w:history="1">
        <w:r w:rsidRPr="000A65EF">
          <w:rPr>
            <w:rStyle w:val="a6"/>
          </w:rPr>
          <w:t>https://stackoverflow.com/</w:t>
        </w:r>
      </w:hyperlink>
      <w:r>
        <w:t>)</w:t>
      </w:r>
    </w:p>
    <w:p w14:paraId="256EBA38" w14:textId="3B16ABD3" w:rsidR="00130529" w:rsidRPr="00731F1F" w:rsidRDefault="00130529" w:rsidP="00731F1F">
      <w:pPr>
        <w:pStyle w:val="self"/>
        <w:rPr>
          <w:sz w:val="26"/>
          <w:szCs w:val="26"/>
        </w:rPr>
      </w:pPr>
      <w:r w:rsidRPr="00130529">
        <w:rPr>
          <w:rFonts w:hint="eastAsia"/>
        </w:rPr>
        <w:t>Is a </w:t>
      </w:r>
      <w:proofErr w:type="gramStart"/>
      <w:r w:rsidRPr="00130529">
        <w:rPr>
          <w:rFonts w:hint="eastAsia"/>
        </w:rPr>
        <w:t>question and answer</w:t>
      </w:r>
      <w:proofErr w:type="gramEnd"/>
      <w:r w:rsidRPr="00130529">
        <w:rPr>
          <w:rFonts w:hint="eastAsia"/>
        </w:rPr>
        <w:t> website for programmers</w:t>
      </w:r>
    </w:p>
    <w:p w14:paraId="1AC7BACA" w14:textId="42187F98" w:rsidR="00130529" w:rsidRDefault="00130529" w:rsidP="000B2218">
      <w:pPr>
        <w:pStyle w:val="a9"/>
      </w:pPr>
      <w:r w:rsidRPr="00130529">
        <w:rPr>
          <w:rFonts w:hint="eastAsia"/>
        </w:rPr>
        <w:t>——</w:t>
      </w:r>
      <w:r w:rsidRPr="00130529">
        <w:t>------------------------------------------------------</w:t>
      </w:r>
    </w:p>
    <w:p w14:paraId="74A25759" w14:textId="259BDF7C" w:rsidR="00731F1F" w:rsidRPr="000B2218" w:rsidRDefault="00731F1F" w:rsidP="000B2218">
      <w:pPr>
        <w:pStyle w:val="self1"/>
        <w:numPr>
          <w:ilvl w:val="0"/>
          <w:numId w:val="1"/>
        </w:numPr>
      </w:pPr>
      <w:proofErr w:type="spellStart"/>
      <w:r w:rsidRPr="000B2218">
        <w:t>StackExchange</w:t>
      </w:r>
      <w:proofErr w:type="spellEnd"/>
    </w:p>
    <w:p w14:paraId="12FDF98E" w14:textId="77777777" w:rsidR="00731F1F" w:rsidRDefault="00731F1F" w:rsidP="00731F1F">
      <w:pPr>
        <w:pStyle w:val="self"/>
      </w:pPr>
      <w:r w:rsidRPr="00731F1F">
        <w:t>(</w:t>
      </w:r>
      <w:hyperlink r:id="rId8" w:history="1">
        <w:r w:rsidRPr="000A65EF">
          <w:rPr>
            <w:rStyle w:val="a6"/>
          </w:rPr>
          <w:t>https://stackexchange.com/sites</w:t>
        </w:r>
      </w:hyperlink>
      <w:r w:rsidRPr="00731F1F">
        <w:t>)</w:t>
      </w:r>
    </w:p>
    <w:p w14:paraId="345B78C1" w14:textId="2BA55CBF" w:rsidR="00731F1F" w:rsidRPr="00731F1F" w:rsidRDefault="00731F1F" w:rsidP="00731F1F">
      <w:pPr>
        <w:pStyle w:val="self"/>
      </w:pPr>
      <w:r w:rsidRPr="00731F1F">
        <w:t>Stack Exchange is a network of question-and-answer (Q&amp;A) websites on topics in diverse fields, each site covering a specific topic</w:t>
      </w:r>
      <w:r>
        <w:t xml:space="preserve">. Open it, you will find </w:t>
      </w:r>
      <w:r w:rsidR="000B2218">
        <w:rPr>
          <w:rFonts w:hint="eastAsia"/>
        </w:rPr>
        <w:t>S</w:t>
      </w:r>
      <w:r>
        <w:t>tack</w:t>
      </w:r>
      <w:r w:rsidR="000B2218">
        <w:t xml:space="preserve"> </w:t>
      </w:r>
      <w:r w:rsidR="000B2218">
        <w:rPr>
          <w:rFonts w:hint="eastAsia"/>
        </w:rPr>
        <w:t>O</w:t>
      </w:r>
      <w:r>
        <w:t>verflow in it!</w:t>
      </w:r>
    </w:p>
    <w:p w14:paraId="40E3B4EC" w14:textId="77777777" w:rsidR="00731F1F" w:rsidRPr="00130529" w:rsidRDefault="00731F1F" w:rsidP="000B2218">
      <w:pPr>
        <w:pStyle w:val="a9"/>
      </w:pPr>
    </w:p>
    <w:p w14:paraId="3363F85B" w14:textId="1419FEE1" w:rsidR="00130529" w:rsidRPr="000B2218" w:rsidRDefault="00130529" w:rsidP="000B2218">
      <w:pPr>
        <w:pStyle w:val="self1"/>
        <w:numPr>
          <w:ilvl w:val="0"/>
          <w:numId w:val="1"/>
        </w:numPr>
      </w:pPr>
      <w:proofErr w:type="spellStart"/>
      <w:r w:rsidRPr="000B2218">
        <w:rPr>
          <w:rFonts w:hint="eastAsia"/>
        </w:rPr>
        <w:t>Sms</w:t>
      </w:r>
      <w:proofErr w:type="spellEnd"/>
      <w:r w:rsidRPr="000B2218">
        <w:rPr>
          <w:rFonts w:hint="eastAsia"/>
        </w:rPr>
        <w:t>-activate</w:t>
      </w:r>
    </w:p>
    <w:p w14:paraId="309EFF8B" w14:textId="2FA635A1" w:rsidR="00491EF0" w:rsidRDefault="00491EF0" w:rsidP="00731F1F">
      <w:pPr>
        <w:pStyle w:val="self"/>
      </w:pPr>
      <w:r>
        <w:t>(</w:t>
      </w:r>
      <w:hyperlink r:id="rId9" w:history="1">
        <w:r w:rsidRPr="000A65EF">
          <w:rPr>
            <w:rStyle w:val="a6"/>
          </w:rPr>
          <w:t>https://sms-activate.org/en/</w:t>
        </w:r>
      </w:hyperlink>
      <w:r>
        <w:t>)</w:t>
      </w:r>
    </w:p>
    <w:p w14:paraId="1D3B9B32" w14:textId="353796BF" w:rsidR="00130529" w:rsidRPr="00130529" w:rsidRDefault="00130529" w:rsidP="00731F1F">
      <w:pPr>
        <w:pStyle w:val="self"/>
        <w:rPr>
          <w:rFonts w:ascii="Microsoft YaHei UI" w:eastAsia="Microsoft YaHei UI" w:hAnsi="Microsoft YaHei UI"/>
          <w:color w:val="333333"/>
          <w:sz w:val="26"/>
          <w:szCs w:val="26"/>
        </w:rPr>
      </w:pPr>
      <w:r w:rsidRPr="00130529">
        <w:rPr>
          <w:rFonts w:hint="eastAsia"/>
        </w:rPr>
        <w:t>Buy virtual number to receive </w:t>
      </w:r>
      <w:proofErr w:type="spellStart"/>
      <w:r w:rsidRPr="00130529">
        <w:rPr>
          <w:rFonts w:hint="eastAsia"/>
        </w:rPr>
        <w:t>sms</w:t>
      </w:r>
      <w:proofErr w:type="spellEnd"/>
      <w:r w:rsidRPr="00130529">
        <w:rPr>
          <w:rFonts w:hint="eastAsia"/>
        </w:rPr>
        <w:t> code</w:t>
      </w:r>
    </w:p>
    <w:p w14:paraId="7B558DA1" w14:textId="77777777" w:rsidR="00130529" w:rsidRPr="00130529" w:rsidRDefault="00130529" w:rsidP="000B2218">
      <w:pPr>
        <w:pStyle w:val="a9"/>
      </w:pPr>
      <w:r w:rsidRPr="00130529">
        <w:rPr>
          <w:rFonts w:hint="eastAsia"/>
        </w:rPr>
        <w:t>——</w:t>
      </w:r>
      <w:r w:rsidRPr="00130529">
        <w:t>------------------------------------------------------</w:t>
      </w:r>
    </w:p>
    <w:p w14:paraId="0B472521" w14:textId="40B252A9" w:rsidR="00130529" w:rsidRPr="000B2218" w:rsidRDefault="00130529" w:rsidP="000B2218">
      <w:pPr>
        <w:pStyle w:val="self1"/>
        <w:numPr>
          <w:ilvl w:val="0"/>
          <w:numId w:val="1"/>
        </w:numPr>
      </w:pPr>
      <w:proofErr w:type="spellStart"/>
      <w:r w:rsidRPr="000B2218">
        <w:rPr>
          <w:rFonts w:hint="eastAsia"/>
        </w:rPr>
        <w:t>VisuAlgo</w:t>
      </w:r>
      <w:proofErr w:type="spellEnd"/>
    </w:p>
    <w:p w14:paraId="27D1CDA6" w14:textId="694C93FC" w:rsidR="00491EF0" w:rsidRDefault="00491EF0" w:rsidP="00731F1F">
      <w:pPr>
        <w:pStyle w:val="self"/>
      </w:pPr>
      <w:r>
        <w:t>(</w:t>
      </w:r>
      <w:hyperlink r:id="rId10" w:history="1">
        <w:r w:rsidRPr="000A65EF">
          <w:rPr>
            <w:rStyle w:val="a6"/>
          </w:rPr>
          <w:t>https://visualgo.net/en</w:t>
        </w:r>
      </w:hyperlink>
      <w:r>
        <w:t>)</w:t>
      </w:r>
    </w:p>
    <w:p w14:paraId="43681378" w14:textId="101C46B8" w:rsidR="00130529" w:rsidRPr="00130529" w:rsidRDefault="00130529" w:rsidP="00731F1F">
      <w:pPr>
        <w:pStyle w:val="self"/>
        <w:rPr>
          <w:rFonts w:ascii="Microsoft YaHei UI" w:eastAsia="Microsoft YaHei UI" w:hAnsi="Microsoft YaHei UI"/>
          <w:color w:val="333333"/>
          <w:sz w:val="26"/>
          <w:szCs w:val="26"/>
        </w:rPr>
      </w:pPr>
      <w:r w:rsidRPr="00130529">
        <w:rPr>
          <w:rFonts w:hint="eastAsia"/>
        </w:rPr>
        <w:t>A tool to help us better understand data structures and algorithms</w:t>
      </w:r>
    </w:p>
    <w:p w14:paraId="1C2746D0" w14:textId="77777777" w:rsidR="00130529" w:rsidRPr="00130529" w:rsidRDefault="00130529" w:rsidP="000B2218">
      <w:pPr>
        <w:pStyle w:val="a9"/>
      </w:pPr>
      <w:r w:rsidRPr="00130529">
        <w:rPr>
          <w:rFonts w:hint="eastAsia"/>
        </w:rPr>
        <w:t>——</w:t>
      </w:r>
      <w:r w:rsidRPr="00130529">
        <w:t>------------------------------------------------------</w:t>
      </w:r>
    </w:p>
    <w:p w14:paraId="0CEB1BD1" w14:textId="7FA38F03" w:rsidR="00130529" w:rsidRPr="000B2218" w:rsidRDefault="00130529" w:rsidP="001B70B4">
      <w:pPr>
        <w:pStyle w:val="self1"/>
        <w:keepNext/>
        <w:numPr>
          <w:ilvl w:val="0"/>
          <w:numId w:val="1"/>
        </w:numPr>
        <w:ind w:left="442" w:hanging="442"/>
      </w:pPr>
      <w:r w:rsidRPr="000B2218">
        <w:rPr>
          <w:rFonts w:hint="eastAsia"/>
        </w:rPr>
        <w:lastRenderedPageBreak/>
        <w:t>IXL</w:t>
      </w:r>
    </w:p>
    <w:p w14:paraId="763674F7" w14:textId="64F49EF7" w:rsidR="00491EF0" w:rsidRDefault="00491EF0" w:rsidP="00731F1F">
      <w:pPr>
        <w:pStyle w:val="self"/>
      </w:pPr>
      <w:r>
        <w:t>(</w:t>
      </w:r>
      <w:hyperlink r:id="rId11" w:history="1">
        <w:r w:rsidRPr="000A65EF">
          <w:rPr>
            <w:rStyle w:val="a6"/>
          </w:rPr>
          <w:t>https://www.ixl.com/</w:t>
        </w:r>
      </w:hyperlink>
      <w:r>
        <w:t>)</w:t>
      </w:r>
    </w:p>
    <w:p w14:paraId="3296E017" w14:textId="1039030B" w:rsidR="00130529" w:rsidRPr="00130529" w:rsidRDefault="00130529" w:rsidP="00731F1F">
      <w:pPr>
        <w:pStyle w:val="self"/>
        <w:rPr>
          <w:rFonts w:ascii="Microsoft YaHei UI" w:eastAsia="Microsoft YaHei UI" w:hAnsi="Microsoft YaHei UI"/>
          <w:color w:val="333333"/>
          <w:sz w:val="26"/>
          <w:szCs w:val="26"/>
        </w:rPr>
      </w:pPr>
      <w:r w:rsidRPr="00130529">
        <w:rPr>
          <w:rFonts w:hint="eastAsia"/>
        </w:rPr>
        <w:t>IXL is the most comprehensive online math practice website covering K12 math and English syllabus established by an American education company</w:t>
      </w:r>
    </w:p>
    <w:p w14:paraId="29D44DA4" w14:textId="77777777" w:rsidR="00130529" w:rsidRPr="00130529" w:rsidRDefault="00130529" w:rsidP="000B2218">
      <w:pPr>
        <w:pStyle w:val="a9"/>
      </w:pPr>
      <w:r w:rsidRPr="00130529">
        <w:rPr>
          <w:rFonts w:hint="eastAsia"/>
        </w:rPr>
        <w:t>——</w:t>
      </w:r>
      <w:r w:rsidRPr="00130529">
        <w:t>------------------------------------------------------</w:t>
      </w:r>
    </w:p>
    <w:p w14:paraId="1075B93F" w14:textId="2E1F3E3E" w:rsidR="00130529" w:rsidRPr="000B2218" w:rsidRDefault="00130529" w:rsidP="000B2218">
      <w:pPr>
        <w:pStyle w:val="self1"/>
        <w:numPr>
          <w:ilvl w:val="0"/>
          <w:numId w:val="1"/>
        </w:numPr>
      </w:pPr>
      <w:proofErr w:type="spellStart"/>
      <w:r w:rsidRPr="000B2218">
        <w:rPr>
          <w:rFonts w:hint="eastAsia"/>
        </w:rPr>
        <w:t>Phind</w:t>
      </w:r>
      <w:proofErr w:type="spellEnd"/>
    </w:p>
    <w:p w14:paraId="75C9973B" w14:textId="6AB76661" w:rsidR="00491EF0" w:rsidRDefault="00491EF0" w:rsidP="00731F1F">
      <w:pPr>
        <w:pStyle w:val="self"/>
      </w:pPr>
      <w:r>
        <w:t>(</w:t>
      </w:r>
      <w:hyperlink r:id="rId12" w:history="1">
        <w:r w:rsidRPr="000A65EF">
          <w:rPr>
            <w:rStyle w:val="a6"/>
          </w:rPr>
          <w:t>https://www.phind.com/</w:t>
        </w:r>
      </w:hyperlink>
      <w:r>
        <w:t>)</w:t>
      </w:r>
    </w:p>
    <w:p w14:paraId="0F50655B" w14:textId="49B9BE62" w:rsidR="00130529" w:rsidRPr="00130529" w:rsidRDefault="00130529" w:rsidP="00731F1F">
      <w:pPr>
        <w:pStyle w:val="self"/>
        <w:rPr>
          <w:rFonts w:ascii="Microsoft YaHei UI" w:eastAsia="Microsoft YaHei UI" w:hAnsi="Microsoft YaHei UI"/>
          <w:color w:val="333333"/>
          <w:sz w:val="26"/>
          <w:szCs w:val="26"/>
        </w:rPr>
      </w:pPr>
      <w:r w:rsidRPr="00130529">
        <w:rPr>
          <w:rFonts w:hint="eastAsia"/>
        </w:rPr>
        <w:t xml:space="preserve">An AI search </w:t>
      </w:r>
      <w:proofErr w:type="gramStart"/>
      <w:r w:rsidRPr="00130529">
        <w:rPr>
          <w:rFonts w:hint="eastAsia"/>
        </w:rPr>
        <w:t>engine(</w:t>
      </w:r>
      <w:proofErr w:type="gramEnd"/>
      <w:r w:rsidRPr="00130529">
        <w:rPr>
          <w:rFonts w:hint="eastAsia"/>
        </w:rPr>
        <w:t xml:space="preserve">similar to </w:t>
      </w:r>
      <w:proofErr w:type="spellStart"/>
      <w:r w:rsidRPr="00130529">
        <w:rPr>
          <w:rFonts w:hint="eastAsia"/>
        </w:rPr>
        <w:t>chatgpt</w:t>
      </w:r>
      <w:proofErr w:type="spellEnd"/>
      <w:r w:rsidRPr="00130529">
        <w:rPr>
          <w:rFonts w:hint="eastAsia"/>
        </w:rPr>
        <w:t>)</w:t>
      </w:r>
    </w:p>
    <w:p w14:paraId="50B34945" w14:textId="07876530" w:rsidR="00130529" w:rsidRDefault="00130529" w:rsidP="000B2218">
      <w:pPr>
        <w:pStyle w:val="a9"/>
      </w:pPr>
      <w:r w:rsidRPr="00130529">
        <w:rPr>
          <w:rFonts w:hint="eastAsia"/>
        </w:rPr>
        <w:t>——</w:t>
      </w:r>
      <w:r w:rsidRPr="00130529">
        <w:t>------------------------------------------------------</w:t>
      </w:r>
    </w:p>
    <w:p w14:paraId="7041972F" w14:textId="1ADD1299" w:rsidR="00ED70E0" w:rsidRPr="000B2218" w:rsidRDefault="00ED70E0" w:rsidP="000B2218">
      <w:pPr>
        <w:pStyle w:val="self1"/>
        <w:numPr>
          <w:ilvl w:val="0"/>
          <w:numId w:val="1"/>
        </w:numPr>
      </w:pPr>
      <w:r w:rsidRPr="000B2218">
        <w:t>S</w:t>
      </w:r>
      <w:r w:rsidRPr="000B2218">
        <w:rPr>
          <w:rFonts w:hint="eastAsia"/>
        </w:rPr>
        <w:t>potify</w:t>
      </w:r>
    </w:p>
    <w:p w14:paraId="14FB82EC" w14:textId="507475CC" w:rsidR="00491EF0" w:rsidRDefault="00491EF0" w:rsidP="00731F1F">
      <w:pPr>
        <w:pStyle w:val="self"/>
      </w:pPr>
      <w:r>
        <w:t>(</w:t>
      </w:r>
      <w:hyperlink r:id="rId13" w:history="1">
        <w:r w:rsidRPr="000A65EF">
          <w:rPr>
            <w:rStyle w:val="a6"/>
          </w:rPr>
          <w:t>https://open.spotify.com/</w:t>
        </w:r>
      </w:hyperlink>
      <w:r>
        <w:t>)</w:t>
      </w:r>
    </w:p>
    <w:p w14:paraId="29E402F7" w14:textId="585B0DA8" w:rsidR="00F56F5C" w:rsidRDefault="00F56F5C" w:rsidP="00731F1F">
      <w:pPr>
        <w:pStyle w:val="self"/>
      </w:pPr>
      <w:r w:rsidRPr="00F56F5C">
        <w:t>Spotify</w:t>
      </w:r>
      <w:r>
        <w:t xml:space="preserve"> </w:t>
      </w:r>
      <w:r w:rsidRPr="00F56F5C">
        <w:t>is a digital music service that gives you access to millions of songs.</w:t>
      </w:r>
      <w:r>
        <w:t xml:space="preserve"> It’s free to </w:t>
      </w:r>
      <w:proofErr w:type="spellStart"/>
      <w:proofErr w:type="gramStart"/>
      <w:r>
        <w:t>listen,but</w:t>
      </w:r>
      <w:proofErr w:type="spellEnd"/>
      <w:proofErr w:type="gramEnd"/>
      <w:r>
        <w:t xml:space="preserve"> sometimes there are short ads</w:t>
      </w:r>
    </w:p>
    <w:p w14:paraId="3827BF1F" w14:textId="08124338" w:rsidR="00491EF0" w:rsidRPr="00C8513A" w:rsidRDefault="00491EF0" w:rsidP="00491EF0">
      <w:pPr>
        <w:pStyle w:val="a9"/>
      </w:pPr>
      <w:r w:rsidRPr="00130529">
        <w:rPr>
          <w:rFonts w:hint="eastAsia"/>
        </w:rPr>
        <w:t>——</w:t>
      </w:r>
      <w:r w:rsidRPr="00130529">
        <w:t>------------------------------------------------------</w:t>
      </w:r>
    </w:p>
    <w:p w14:paraId="4062606A" w14:textId="2AB27271" w:rsidR="00ED70E0" w:rsidRPr="000B2218" w:rsidRDefault="00ED70E0" w:rsidP="000B2218">
      <w:pPr>
        <w:pStyle w:val="self1"/>
        <w:numPr>
          <w:ilvl w:val="0"/>
          <w:numId w:val="1"/>
        </w:numPr>
      </w:pPr>
      <w:proofErr w:type="spellStart"/>
      <w:r w:rsidRPr="000B2218">
        <w:t>Tempermonkey</w:t>
      </w:r>
      <w:proofErr w:type="spellEnd"/>
      <w:r w:rsidRPr="000B2218">
        <w:t>(</w:t>
      </w:r>
      <w:proofErr w:type="spellStart"/>
      <w:r w:rsidRPr="000B2218">
        <w:t>greasyfork</w:t>
      </w:r>
      <w:proofErr w:type="spellEnd"/>
      <w:r w:rsidRPr="000B2218">
        <w:t>)</w:t>
      </w:r>
    </w:p>
    <w:p w14:paraId="3C9DAA38" w14:textId="736294C1" w:rsidR="00F56F5C" w:rsidRDefault="00F56F5C" w:rsidP="00731F1F">
      <w:pPr>
        <w:pStyle w:val="self"/>
      </w:pPr>
      <w:proofErr w:type="spellStart"/>
      <w:r w:rsidRPr="00F56F5C">
        <w:t>Tampermonkey</w:t>
      </w:r>
      <w:proofErr w:type="spellEnd"/>
      <w:r w:rsidR="00F929C7">
        <w:t xml:space="preserve"> </w:t>
      </w:r>
      <w:r w:rsidRPr="00F56F5C">
        <w:t>is one of the most</w:t>
      </w:r>
      <w:r w:rsidR="00F929C7">
        <w:t xml:space="preserve"> </w:t>
      </w:r>
      <w:r w:rsidRPr="00F56F5C">
        <w:t xml:space="preserve">popular browser </w:t>
      </w:r>
      <w:proofErr w:type="spellStart"/>
      <w:proofErr w:type="gramStart"/>
      <w:r w:rsidRPr="00F56F5C">
        <w:t>extension</w:t>
      </w:r>
      <w:r>
        <w:t>,</w:t>
      </w:r>
      <w:r w:rsidR="00F929C7" w:rsidRPr="00F929C7">
        <w:t>and</w:t>
      </w:r>
      <w:proofErr w:type="spellEnd"/>
      <w:proofErr w:type="gramEnd"/>
      <w:r w:rsidR="00F929C7" w:rsidRPr="00F929C7">
        <w:t xml:space="preserve"> you can download any script you want on a website called </w:t>
      </w:r>
      <w:proofErr w:type="spellStart"/>
      <w:r w:rsidR="00F929C7" w:rsidRPr="00F929C7">
        <w:t>greasyfork</w:t>
      </w:r>
      <w:proofErr w:type="spellEnd"/>
    </w:p>
    <w:p w14:paraId="27F1A946" w14:textId="455AC79F" w:rsidR="00C8513A" w:rsidRPr="00C8513A" w:rsidRDefault="00C8513A" w:rsidP="000B2218">
      <w:pPr>
        <w:pStyle w:val="a9"/>
      </w:pPr>
      <w:r w:rsidRPr="00130529">
        <w:rPr>
          <w:rFonts w:hint="eastAsia"/>
        </w:rPr>
        <w:t>——</w:t>
      </w:r>
      <w:r w:rsidRPr="00130529">
        <w:t>------------------------------------------------------</w:t>
      </w:r>
    </w:p>
    <w:p w14:paraId="1D9975C1" w14:textId="3589B6DC" w:rsidR="00F929C7" w:rsidRPr="000B2218" w:rsidRDefault="00CF05C8" w:rsidP="000B2218">
      <w:pPr>
        <w:pStyle w:val="self1"/>
        <w:numPr>
          <w:ilvl w:val="0"/>
          <w:numId w:val="1"/>
        </w:numPr>
      </w:pPr>
      <w:r w:rsidRPr="000B2218">
        <w:t>Quick Reference</w:t>
      </w:r>
    </w:p>
    <w:p w14:paraId="21BC6EEF" w14:textId="1E9D3794" w:rsidR="00491EF0" w:rsidRDefault="00491EF0" w:rsidP="00731F1F">
      <w:pPr>
        <w:pStyle w:val="self"/>
      </w:pPr>
      <w:r>
        <w:t>(</w:t>
      </w:r>
      <w:hyperlink r:id="rId14" w:history="1">
        <w:r w:rsidRPr="000A65EF">
          <w:rPr>
            <w:rStyle w:val="a6"/>
          </w:rPr>
          <w:t>https://quickref.me/</w:t>
        </w:r>
      </w:hyperlink>
      <w:r>
        <w:t>)</w:t>
      </w:r>
    </w:p>
    <w:p w14:paraId="05CF21F5" w14:textId="0F754A9F" w:rsidR="00F929C7" w:rsidRDefault="00F929C7" w:rsidP="00731F1F">
      <w:pPr>
        <w:pStyle w:val="self"/>
      </w:pPr>
      <w:r w:rsidRPr="00F929C7">
        <w:t xml:space="preserve">If you forgot how to use a </w:t>
      </w:r>
      <w:proofErr w:type="gramStart"/>
      <w:r w:rsidRPr="00F929C7">
        <w:t>function ,</w:t>
      </w:r>
      <w:proofErr w:type="gramEnd"/>
      <w:r w:rsidRPr="00F929C7">
        <w:t xml:space="preserve"> you can search it in here</w:t>
      </w:r>
    </w:p>
    <w:p w14:paraId="72851850" w14:textId="3BDA1B81" w:rsidR="00C8513A" w:rsidRPr="00C8513A" w:rsidRDefault="00C8513A" w:rsidP="000B2218">
      <w:pPr>
        <w:pStyle w:val="a9"/>
      </w:pPr>
      <w:r w:rsidRPr="00130529">
        <w:rPr>
          <w:rFonts w:hint="eastAsia"/>
        </w:rPr>
        <w:t>——</w:t>
      </w:r>
      <w:r w:rsidRPr="00130529">
        <w:t>------------------------------------------------------</w:t>
      </w:r>
    </w:p>
    <w:p w14:paraId="7BE8C2DB" w14:textId="55FC839B" w:rsidR="00130529" w:rsidRPr="000B2218" w:rsidRDefault="00491EF0" w:rsidP="000B2218">
      <w:pPr>
        <w:pStyle w:val="self1"/>
        <w:numPr>
          <w:ilvl w:val="0"/>
          <w:numId w:val="1"/>
        </w:numPr>
      </w:pPr>
      <w:proofErr w:type="spellStart"/>
      <w:r>
        <w:t>G</w:t>
      </w:r>
      <w:r w:rsidR="00F56F5C" w:rsidRPr="000B2218">
        <w:t>eeksfor</w:t>
      </w:r>
      <w:r>
        <w:t>G</w:t>
      </w:r>
      <w:r w:rsidR="00F56F5C" w:rsidRPr="000B2218">
        <w:t>eeks</w:t>
      </w:r>
      <w:proofErr w:type="spellEnd"/>
    </w:p>
    <w:p w14:paraId="7B6F7E9F" w14:textId="005BB09A" w:rsidR="00491EF0" w:rsidRDefault="00491EF0" w:rsidP="00FA2DD3">
      <w:pPr>
        <w:pStyle w:val="self"/>
      </w:pPr>
      <w:r>
        <w:t>(</w:t>
      </w:r>
      <w:hyperlink r:id="rId15" w:history="1">
        <w:r w:rsidRPr="000A65EF">
          <w:rPr>
            <w:rStyle w:val="a6"/>
          </w:rPr>
          <w:t>https://www.geeksforgeeks.org/</w:t>
        </w:r>
      </w:hyperlink>
      <w:r>
        <w:t>)</w:t>
      </w:r>
    </w:p>
    <w:p w14:paraId="5892AE81" w14:textId="3E172C54" w:rsidR="00FA2DD3" w:rsidRPr="00491EF0" w:rsidRDefault="00FA2DD3" w:rsidP="00FA2DD3">
      <w:pPr>
        <w:pStyle w:val="self"/>
      </w:pPr>
      <w:r w:rsidRPr="00FA2DD3">
        <w:t>A Computer Science portal for geeks. It contains well written, well thought and well explained computer science and programming articles</w:t>
      </w:r>
      <w:r>
        <w:t>. Also, it provides us with free tutorials to learn programming languages</w:t>
      </w:r>
    </w:p>
    <w:p w14:paraId="3F1B6934" w14:textId="4D5307FC" w:rsidR="00FA2DD3" w:rsidRDefault="00C8513A" w:rsidP="00FA2DD3">
      <w:pPr>
        <w:pStyle w:val="a9"/>
      </w:pPr>
      <w:r w:rsidRPr="00130529">
        <w:rPr>
          <w:rFonts w:hint="eastAsia"/>
        </w:rPr>
        <w:t>——</w:t>
      </w:r>
      <w:r w:rsidRPr="00130529">
        <w:t>------------------------------------------------------</w:t>
      </w:r>
    </w:p>
    <w:p w14:paraId="54A4690D" w14:textId="77777777" w:rsidR="00730142" w:rsidRPr="00FA2DD3" w:rsidRDefault="00730142" w:rsidP="00730142">
      <w:pPr>
        <w:pStyle w:val="a8"/>
        <w:numPr>
          <w:ilvl w:val="0"/>
          <w:numId w:val="1"/>
        </w:numPr>
        <w:ind w:firstLineChars="0"/>
        <w:rPr>
          <w:rFonts w:ascii="Microsoft YaHei UI" w:eastAsia="Microsoft YaHei UI" w:hAnsi="Microsoft YaHei UI" w:cs="宋体"/>
          <w:b/>
          <w:bCs/>
          <w:color w:val="333333"/>
          <w:kern w:val="0"/>
          <w:sz w:val="36"/>
          <w:szCs w:val="36"/>
        </w:rPr>
      </w:pPr>
      <w:r w:rsidRPr="00FA2DD3">
        <w:rPr>
          <w:rFonts w:ascii="Microsoft YaHei UI" w:eastAsia="Microsoft YaHei UI" w:hAnsi="Microsoft YaHei UI" w:cs="宋体"/>
          <w:b/>
          <w:bCs/>
          <w:color w:val="333333"/>
          <w:kern w:val="0"/>
          <w:sz w:val="36"/>
          <w:szCs w:val="36"/>
        </w:rPr>
        <w:lastRenderedPageBreak/>
        <w:t>linuxjourney.com</w:t>
      </w:r>
    </w:p>
    <w:p w14:paraId="11607DDB" w14:textId="6973913A" w:rsidR="00FA2DD3" w:rsidRDefault="00FA2DD3" w:rsidP="00FA2DD3">
      <w:pPr>
        <w:pStyle w:val="self"/>
      </w:pPr>
      <w:r>
        <w:t>(</w:t>
      </w:r>
      <w:r w:rsidR="00730142" w:rsidRPr="00730142">
        <w:t>https://linuxjourney.com/</w:t>
      </w:r>
      <w:r>
        <w:t>)</w:t>
      </w:r>
    </w:p>
    <w:p w14:paraId="0F29B009" w14:textId="60FA4464" w:rsidR="00FA2DD3" w:rsidRPr="00730142" w:rsidRDefault="00730142" w:rsidP="00730142">
      <w:pPr>
        <w:pStyle w:val="self"/>
      </w:pPr>
      <w:r w:rsidRPr="00730142">
        <w:t>This site is a perfect place to learn Linux for beginners</w:t>
      </w:r>
    </w:p>
    <w:p w14:paraId="3B9D6A05" w14:textId="77777777" w:rsidR="00DE6C09" w:rsidRDefault="00DE6C09" w:rsidP="000B2218">
      <w:pPr>
        <w:pStyle w:val="a9"/>
      </w:pPr>
      <w:r w:rsidRPr="00130529">
        <w:rPr>
          <w:rFonts w:hint="eastAsia"/>
        </w:rPr>
        <w:t>——</w:t>
      </w:r>
      <w:r w:rsidRPr="00130529">
        <w:t>------------------------------------------------------</w:t>
      </w:r>
    </w:p>
    <w:p w14:paraId="420B9DA6" w14:textId="6EC4FB2A" w:rsidR="000B2218" w:rsidRPr="000B2218" w:rsidRDefault="000B2218" w:rsidP="000B2218">
      <w:pPr>
        <w:pStyle w:val="ab"/>
        <w:jc w:val="center"/>
      </w:pPr>
      <w:r w:rsidRPr="000B2218">
        <w:rPr>
          <w:rFonts w:hint="eastAsia"/>
        </w:rPr>
        <w:t>Stay tuned</w:t>
      </w:r>
    </w:p>
    <w:p w14:paraId="58F3B237" w14:textId="77777777" w:rsidR="001A38B4" w:rsidRDefault="001A38B4"/>
    <w:sectPr w:rsidR="001A38B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2A72F9"/>
    <w:multiLevelType w:val="hybridMultilevel"/>
    <w:tmpl w:val="B8809B0A"/>
    <w:lvl w:ilvl="0" w:tplc="62B4064C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1976203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225F"/>
    <w:rsid w:val="0008225F"/>
    <w:rsid w:val="000B2218"/>
    <w:rsid w:val="00130529"/>
    <w:rsid w:val="001A38B4"/>
    <w:rsid w:val="001B70B4"/>
    <w:rsid w:val="0043584E"/>
    <w:rsid w:val="00491EF0"/>
    <w:rsid w:val="005A4406"/>
    <w:rsid w:val="00730142"/>
    <w:rsid w:val="00731F1F"/>
    <w:rsid w:val="00881A77"/>
    <w:rsid w:val="00C8513A"/>
    <w:rsid w:val="00CF05C8"/>
    <w:rsid w:val="00DE6C09"/>
    <w:rsid w:val="00ED70E0"/>
    <w:rsid w:val="00F1374F"/>
    <w:rsid w:val="00F56F5C"/>
    <w:rsid w:val="00F86899"/>
    <w:rsid w:val="00F929C7"/>
    <w:rsid w:val="00FA2DD3"/>
    <w:rsid w:val="00FA5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F56C07"/>
  <w15:chartTrackingRefBased/>
  <w15:docId w15:val="{7A48AE85-ACCB-47E4-B12A-98EB1633F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rsid w:val="00731F1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rsid w:val="00731F1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3052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rsid w:val="00130529"/>
    <w:rPr>
      <w:b/>
      <w:bCs/>
    </w:rPr>
  </w:style>
  <w:style w:type="character" w:customStyle="1" w:styleId="character">
    <w:name w:val="character"/>
    <w:basedOn w:val="a0"/>
    <w:rsid w:val="00130529"/>
  </w:style>
  <w:style w:type="character" w:styleId="a5">
    <w:name w:val="Emphasis"/>
    <w:basedOn w:val="a0"/>
    <w:uiPriority w:val="20"/>
    <w:rsid w:val="00F56F5C"/>
    <w:rPr>
      <w:i/>
      <w:iCs/>
    </w:rPr>
  </w:style>
  <w:style w:type="character" w:styleId="a6">
    <w:name w:val="Hyperlink"/>
    <w:basedOn w:val="a0"/>
    <w:uiPriority w:val="99"/>
    <w:unhideWhenUsed/>
    <w:rsid w:val="00731F1F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731F1F"/>
    <w:rPr>
      <w:color w:val="605E5C"/>
      <w:shd w:val="clear" w:color="auto" w:fill="E1DFDD"/>
    </w:rPr>
  </w:style>
  <w:style w:type="paragraph" w:styleId="a8">
    <w:name w:val="List Paragraph"/>
    <w:basedOn w:val="a"/>
    <w:uiPriority w:val="34"/>
    <w:rsid w:val="00731F1F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731F1F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semiHidden/>
    <w:rsid w:val="00731F1F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self">
    <w:name w:val="正文（self）"/>
    <w:basedOn w:val="a"/>
    <w:link w:val="self0"/>
    <w:qFormat/>
    <w:rsid w:val="00731F1F"/>
    <w:pPr>
      <w:widowControl/>
      <w:ind w:firstLine="930"/>
      <w:jc w:val="left"/>
    </w:pPr>
    <w:rPr>
      <w:rFonts w:ascii="宋体" w:eastAsia="宋体" w:hAnsi="宋体" w:cs="宋体"/>
      <w:b/>
      <w:bCs/>
      <w:color w:val="797BAA"/>
      <w:kern w:val="0"/>
      <w:sz w:val="23"/>
      <w:szCs w:val="23"/>
    </w:rPr>
  </w:style>
  <w:style w:type="paragraph" w:customStyle="1" w:styleId="self1">
    <w:name w:val="二级标题（self）"/>
    <w:basedOn w:val="a"/>
    <w:link w:val="self2"/>
    <w:qFormat/>
    <w:rsid w:val="00731F1F"/>
    <w:pPr>
      <w:widowControl/>
    </w:pPr>
    <w:rPr>
      <w:rFonts w:ascii="Microsoft YaHei UI" w:eastAsia="Microsoft YaHei UI" w:hAnsi="Microsoft YaHei UI" w:cs="宋体"/>
      <w:b/>
      <w:bCs/>
      <w:color w:val="333333"/>
      <w:kern w:val="0"/>
      <w:sz w:val="36"/>
      <w:szCs w:val="36"/>
    </w:rPr>
  </w:style>
  <w:style w:type="character" w:customStyle="1" w:styleId="self0">
    <w:name w:val="正文（self） 字符"/>
    <w:basedOn w:val="a0"/>
    <w:link w:val="self"/>
    <w:rsid w:val="00731F1F"/>
    <w:rPr>
      <w:rFonts w:ascii="宋体" w:eastAsia="宋体" w:hAnsi="宋体" w:cs="宋体"/>
      <w:b/>
      <w:bCs/>
      <w:color w:val="797BAA"/>
      <w:kern w:val="0"/>
      <w:sz w:val="23"/>
      <w:szCs w:val="23"/>
    </w:rPr>
  </w:style>
  <w:style w:type="paragraph" w:customStyle="1" w:styleId="a9">
    <w:name w:val="分隔线"/>
    <w:basedOn w:val="a"/>
    <w:link w:val="aa"/>
    <w:qFormat/>
    <w:rsid w:val="000B2218"/>
    <w:pPr>
      <w:widowControl/>
      <w:jc w:val="left"/>
    </w:pPr>
    <w:rPr>
      <w:rFonts w:ascii="宋体" w:eastAsia="宋体" w:hAnsi="宋体" w:cs="宋体"/>
      <w:b/>
      <w:bCs/>
      <w:color w:val="CC99FF"/>
      <w:kern w:val="0"/>
      <w:sz w:val="28"/>
      <w:szCs w:val="28"/>
    </w:rPr>
  </w:style>
  <w:style w:type="character" w:customStyle="1" w:styleId="self2">
    <w:name w:val="二级标题（self） 字符"/>
    <w:basedOn w:val="a0"/>
    <w:link w:val="self1"/>
    <w:rsid w:val="00731F1F"/>
    <w:rPr>
      <w:rFonts w:ascii="Microsoft YaHei UI" w:eastAsia="Microsoft YaHei UI" w:hAnsi="Microsoft YaHei UI" w:cs="宋体"/>
      <w:b/>
      <w:bCs/>
      <w:color w:val="333333"/>
      <w:kern w:val="0"/>
      <w:sz w:val="36"/>
      <w:szCs w:val="36"/>
    </w:rPr>
  </w:style>
  <w:style w:type="paragraph" w:customStyle="1" w:styleId="self3">
    <w:name w:val="标题（self）"/>
    <w:basedOn w:val="1"/>
    <w:link w:val="self4"/>
    <w:qFormat/>
    <w:rsid w:val="00FA5618"/>
    <w:pPr>
      <w:jc w:val="right"/>
    </w:pPr>
    <w:rPr>
      <w:rFonts w:ascii="宋体" w:eastAsia="宋体" w:hAnsi="宋体"/>
      <w:color w:val="538135" w:themeColor="accent6" w:themeShade="BF"/>
    </w:rPr>
  </w:style>
  <w:style w:type="character" w:customStyle="1" w:styleId="aa">
    <w:name w:val="分隔线 字符"/>
    <w:basedOn w:val="a0"/>
    <w:link w:val="a9"/>
    <w:rsid w:val="000B2218"/>
    <w:rPr>
      <w:rFonts w:ascii="宋体" w:eastAsia="宋体" w:hAnsi="宋体" w:cs="宋体"/>
      <w:b/>
      <w:bCs/>
      <w:color w:val="CC99FF"/>
      <w:kern w:val="0"/>
      <w:sz w:val="28"/>
      <w:szCs w:val="28"/>
    </w:rPr>
  </w:style>
  <w:style w:type="paragraph" w:customStyle="1" w:styleId="ab">
    <w:name w:val="结尾"/>
    <w:basedOn w:val="self1"/>
    <w:link w:val="ac"/>
    <w:qFormat/>
    <w:rsid w:val="00FA5618"/>
    <w:rPr>
      <w:color w:val="8EAADB" w:themeColor="accent1" w:themeTint="99"/>
    </w:rPr>
  </w:style>
  <w:style w:type="character" w:customStyle="1" w:styleId="self4">
    <w:name w:val="标题（self） 字符"/>
    <w:basedOn w:val="10"/>
    <w:link w:val="self3"/>
    <w:rsid w:val="00FA5618"/>
    <w:rPr>
      <w:rFonts w:ascii="宋体" w:eastAsia="宋体" w:hAnsi="宋体"/>
      <w:b/>
      <w:bCs/>
      <w:color w:val="538135" w:themeColor="accent6" w:themeShade="BF"/>
      <w:kern w:val="44"/>
      <w:sz w:val="44"/>
      <w:szCs w:val="44"/>
    </w:rPr>
  </w:style>
  <w:style w:type="paragraph" w:customStyle="1" w:styleId="self5">
    <w:name w:val="副标题（self）"/>
    <w:basedOn w:val="self3"/>
    <w:link w:val="self6"/>
    <w:qFormat/>
    <w:rsid w:val="00881A77"/>
    <w:rPr>
      <w:sz w:val="36"/>
      <w:szCs w:val="36"/>
      <w14:shadow w14:blurRad="114300" w14:dist="0" w14:dir="0" w14:sx="0" w14:sy="0" w14:kx="0" w14:ky="0" w14:algn="none">
        <w14:srgbClr w14:val="000000"/>
      </w14:shadow>
      <w14:textOutline w14:w="9525" w14:cap="rnd" w14:cmpd="sng" w14:algn="ctr">
        <w14:solidFill>
          <w14:schemeClr w14:val="accent6"/>
        </w14:solidFill>
        <w14:prstDash w14:val="solid"/>
        <w14:bevel/>
      </w14:textOutline>
    </w:rPr>
  </w:style>
  <w:style w:type="character" w:customStyle="1" w:styleId="ac">
    <w:name w:val="结尾 字符"/>
    <w:basedOn w:val="self2"/>
    <w:link w:val="ab"/>
    <w:rsid w:val="00FA5618"/>
    <w:rPr>
      <w:rFonts w:ascii="Microsoft YaHei UI" w:eastAsia="Microsoft YaHei UI" w:hAnsi="Microsoft YaHei UI" w:cs="宋体"/>
      <w:b/>
      <w:bCs/>
      <w:color w:val="8EAADB" w:themeColor="accent1" w:themeTint="99"/>
      <w:kern w:val="0"/>
      <w:sz w:val="36"/>
      <w:szCs w:val="36"/>
    </w:rPr>
  </w:style>
  <w:style w:type="character" w:customStyle="1" w:styleId="self6">
    <w:name w:val="副标题（self） 字符"/>
    <w:basedOn w:val="self4"/>
    <w:link w:val="self5"/>
    <w:rsid w:val="00881A77"/>
    <w:rPr>
      <w:rFonts w:ascii="宋体" w:eastAsia="宋体" w:hAnsi="宋体"/>
      <w:b/>
      <w:bCs/>
      <w:color w:val="70AD47" w:themeColor="accent6"/>
      <w:kern w:val="44"/>
      <w:sz w:val="36"/>
      <w:szCs w:val="36"/>
      <w14:shadow w14:blurRad="114300" w14:dist="0" w14:dir="0" w14:sx="0" w14:sy="0" w14:kx="0" w14:ky="0" w14:algn="none">
        <w14:srgbClr w14:val="000000"/>
      </w14:shadow>
      <w14:textOutline w14:w="9525" w14:cap="rnd" w14:cmpd="sng" w14:algn="ctr">
        <w14:solidFill>
          <w14:schemeClr w14:val="accent6"/>
        </w14:solidFill>
        <w14:prstDash w14:val="solid"/>
        <w14:bevel/>
      </w14:textOutline>
      <w14:textFill>
        <w14:gradFill>
          <w14:gsLst>
            <w14:gs w14:pos="0">
              <w14:schemeClr w14:val="accent6">
                <w14:lumMod w14:val="50000"/>
                <w14:shade w14:val="30000"/>
                <w14:satMod w14:val="115000"/>
              </w14:schemeClr>
            </w14:gs>
            <w14:gs w14:pos="50000">
              <w14:schemeClr w14:val="accent6">
                <w14:lumMod w14:val="50000"/>
                <w14:shade w14:val="67500"/>
                <w14:satMod w14:val="115000"/>
              </w14:schemeClr>
            </w14:gs>
            <w14:gs w14:pos="100000">
              <w14:schemeClr w14:val="accent6">
                <w14:lumMod w14:val="50000"/>
                <w14:shade w14:val="100000"/>
                <w14:satMod w14:val="115000"/>
              </w14:schemeClr>
            </w14:gs>
          </w14:gsLst>
          <w14:lin w14:ang="2700000" w14:scaled="0"/>
        </w14:gradFill>
      </w14:textFill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72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ackexchange.com/sites" TargetMode="External"/><Relationship Id="rId13" Type="http://schemas.openxmlformats.org/officeDocument/2006/relationships/hyperlink" Target="https://open.spotify.com/" TargetMode="External"/><Relationship Id="rId3" Type="http://schemas.openxmlformats.org/officeDocument/2006/relationships/styles" Target="styles.xml"/><Relationship Id="rId7" Type="http://schemas.openxmlformats.org/officeDocument/2006/relationships/hyperlink" Target="https://stackoverflow.com/" TargetMode="External"/><Relationship Id="rId12" Type="http://schemas.openxmlformats.org/officeDocument/2006/relationships/hyperlink" Target="https://www.phind.com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" TargetMode="External"/><Relationship Id="rId11" Type="http://schemas.openxmlformats.org/officeDocument/2006/relationships/hyperlink" Target="https://www.ixl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eeksforgeeks.org/" TargetMode="External"/><Relationship Id="rId10" Type="http://schemas.openxmlformats.org/officeDocument/2006/relationships/hyperlink" Target="https://visualgo.net/e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ms-activate.org/en/" TargetMode="External"/><Relationship Id="rId14" Type="http://schemas.openxmlformats.org/officeDocument/2006/relationships/hyperlink" Target="https://quickref.me/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C49499-CE58-452B-8E75-98AFB497C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3</Pages>
  <Words>408</Words>
  <Characters>2329</Characters>
  <Application>Microsoft Office Word</Application>
  <DocSecurity>0</DocSecurity>
  <Lines>19</Lines>
  <Paragraphs>5</Paragraphs>
  <ScaleCrop>false</ScaleCrop>
  <Company/>
  <LinksUpToDate>false</LinksUpToDate>
  <CharactersWithSpaces>2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 ye</dc:creator>
  <cp:keywords/>
  <dc:description/>
  <cp:lastModifiedBy>ye ye</cp:lastModifiedBy>
  <cp:revision>16</cp:revision>
  <dcterms:created xsi:type="dcterms:W3CDTF">2023-02-27T11:01:00Z</dcterms:created>
  <dcterms:modified xsi:type="dcterms:W3CDTF">2023-04-02T09:56:00Z</dcterms:modified>
</cp:coreProperties>
</file>